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38AFB73A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Министерство тарифной политики</w:t>
      </w:r>
    </w:p>
    <w:p w14:paraId="48150EE7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14:paraId="6AE97DCC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BD8B3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</w:t>
      </w:r>
    </w:p>
    <w:p w14:paraId="0204F990" w14:textId="77777777" w:rsidR="00D800A5" w:rsidRPr="00D800A5" w:rsidRDefault="00D800A5" w:rsidP="00D800A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D800A5" w:rsidRPr="00D800A5" w14:paraId="3F68EEF5" w14:textId="77777777" w:rsidTr="00C55FC1">
        <w:trPr>
          <w:trHeight w:val="378"/>
        </w:trPr>
        <w:tc>
          <w:tcPr>
            <w:tcW w:w="3286" w:type="dxa"/>
          </w:tcPr>
          <w:p w14:paraId="13E6B513" w14:textId="77777777" w:rsidR="00D800A5" w:rsidRPr="00D800A5" w:rsidRDefault="00D800A5" w:rsidP="00D800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14BD5061" w14:textId="77777777" w:rsidR="00D800A5" w:rsidRPr="00D800A5" w:rsidRDefault="00D800A5" w:rsidP="00D800A5">
            <w:pPr>
              <w:tabs>
                <w:tab w:val="left" w:pos="375"/>
                <w:tab w:val="center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889" w:type="dxa"/>
          </w:tcPr>
          <w:p w14:paraId="3DC165BE" w14:textId="77777777" w:rsidR="00D800A5" w:rsidRPr="00D800A5" w:rsidRDefault="00D800A5" w:rsidP="00D800A5">
            <w:pPr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№         ___</w:t>
            </w:r>
          </w:p>
        </w:tc>
      </w:tr>
    </w:tbl>
    <w:p w14:paraId="37A40B0A" w14:textId="77777777" w:rsidR="00D800A5" w:rsidRPr="00D800A5" w:rsidRDefault="00D800A5" w:rsidP="00D800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8107A" w14:textId="63ADD11A" w:rsidR="008F1EEC" w:rsidRPr="008F1EEC" w:rsidRDefault="00D800A5" w:rsidP="008F1E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EE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="008F1E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1 году</w:t>
      </w:r>
    </w:p>
    <w:p w14:paraId="113A8E59" w14:textId="77777777" w:rsidR="00D800A5" w:rsidRPr="00D800A5" w:rsidRDefault="00D800A5" w:rsidP="00D80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3A92D" w14:textId="5F2E359C" w:rsidR="00D800A5" w:rsidRPr="00D800A5" w:rsidRDefault="00D800A5" w:rsidP="008F1E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1. В соответствии со статьей 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7.2020 № 248-ФЗ «О государственном контроле (надзоре)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>и муниципальном контроле в Российской Федерации»,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>Положени</w:t>
      </w:r>
      <w:r w:rsidR="00FF1B28">
        <w:rPr>
          <w:rFonts w:ascii="Times New Roman" w:hAnsi="Times New Roman" w:cs="Times New Roman"/>
          <w:sz w:val="28"/>
          <w:szCs w:val="28"/>
          <w:lang w:eastAsia="en-US"/>
        </w:rPr>
        <w:t>ем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133B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</w:t>
      </w:r>
      <w:r w:rsidR="00A86886">
        <w:rPr>
          <w:rFonts w:ascii="Times New Roman" w:hAnsi="Times New Roman"/>
          <w:color w:val="000000"/>
          <w:sz w:val="28"/>
          <w:szCs w:val="28"/>
        </w:rPr>
        <w:t>в сферах естественных монополий</w:t>
      </w:r>
      <w:r w:rsidR="00724F55">
        <w:rPr>
          <w:sz w:val="28"/>
          <w:szCs w:val="28"/>
        </w:rPr>
        <w:t xml:space="preserve">, </w:t>
      </w:r>
      <w:r w:rsidR="0052182B">
        <w:rPr>
          <w:rFonts w:ascii="Times New Roman" w:hAnsi="Times New Roman" w:cs="Times New Roman"/>
          <w:sz w:val="28"/>
          <w:szCs w:val="28"/>
        </w:rPr>
        <w:t>утвержденным п</w:t>
      </w:r>
      <w:r w:rsidR="0052182B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52182B">
        <w:rPr>
          <w:rFonts w:ascii="Times New Roman" w:hAnsi="Times New Roman" w:cs="Times New Roman"/>
          <w:sz w:val="28"/>
          <w:szCs w:val="28"/>
        </w:rPr>
        <w:t>м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133B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от </w:t>
      </w:r>
      <w:r w:rsidR="00A86886">
        <w:rPr>
          <w:rFonts w:ascii="Times New Roman" w:hAnsi="Times New Roman" w:cs="Times New Roman"/>
          <w:sz w:val="28"/>
          <w:szCs w:val="28"/>
        </w:rPr>
        <w:t>23</w:t>
      </w:r>
      <w:r w:rsidR="00724F55">
        <w:rPr>
          <w:rFonts w:ascii="Times New Roman" w:hAnsi="Times New Roman" w:cs="Times New Roman"/>
          <w:sz w:val="28"/>
          <w:szCs w:val="28"/>
        </w:rPr>
        <w:t>.12.20</w:t>
      </w:r>
      <w:r w:rsidR="00FF1B28">
        <w:rPr>
          <w:rFonts w:ascii="Times New Roman" w:hAnsi="Times New Roman" w:cs="Times New Roman"/>
          <w:sz w:val="28"/>
          <w:szCs w:val="28"/>
        </w:rPr>
        <w:t>21</w:t>
      </w:r>
      <w:r w:rsidR="00724F55">
        <w:rPr>
          <w:rFonts w:ascii="Times New Roman" w:hAnsi="Times New Roman" w:cs="Times New Roman"/>
          <w:sz w:val="28"/>
          <w:szCs w:val="28"/>
        </w:rPr>
        <w:t xml:space="preserve"> № </w:t>
      </w:r>
      <w:r w:rsidR="00A86886">
        <w:rPr>
          <w:rFonts w:ascii="Times New Roman" w:hAnsi="Times New Roman" w:cs="Times New Roman"/>
          <w:sz w:val="28"/>
          <w:szCs w:val="28"/>
        </w:rPr>
        <w:t>938</w:t>
      </w:r>
      <w:r w:rsidR="00FF1B28">
        <w:rPr>
          <w:rFonts w:ascii="Times New Roman" w:hAnsi="Times New Roman" w:cs="Times New Roman"/>
          <w:sz w:val="28"/>
          <w:szCs w:val="28"/>
        </w:rPr>
        <w:t>-п</w:t>
      </w:r>
      <w:r w:rsidR="00521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800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основании П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утвердить </w:t>
      </w:r>
      <w:r w:rsidR="0071733A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="00F270C0">
        <w:rPr>
          <w:rFonts w:ascii="Times New Roman" w:eastAsia="Times New Roman" w:hAnsi="Times New Roman" w:cs="Times New Roman"/>
          <w:sz w:val="28"/>
          <w:szCs w:val="28"/>
        </w:rPr>
        <w:br/>
      </w:r>
      <w:r w:rsidR="008F1EEC" w:rsidRPr="008F1EEC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 w:rsidR="008F1E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еятельности субъектов естественных монополий в сфере перевозок пассажиров железнодорожным транспортом общего пользования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городном сообщении в Красноярском крае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1 году</w:t>
      </w:r>
      <w:bookmarkStart w:id="0" w:name="_Hlk95384275"/>
      <w:r w:rsidR="00221E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21E67" w:rsidRPr="00EE059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800A5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14:paraId="062DE9B6" w14:textId="77777777" w:rsidR="00D800A5" w:rsidRPr="00D800A5" w:rsidRDefault="00D800A5" w:rsidP="00D800A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00A5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выполнение приказа возложить на о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тдел правовой экспертизы и административной практики.</w:t>
      </w:r>
    </w:p>
    <w:p w14:paraId="2A6B8DB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приказ на сайте министерства тарифной политики Красноярского края </w:t>
      </w:r>
      <w:hyperlink r:id="rId7" w:history="1"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tpkrskstate</w:t>
        </w:r>
        <w:proofErr w:type="spellEnd"/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B293BF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4. Приказ вступает в силу со дня подписания.</w:t>
      </w:r>
    </w:p>
    <w:p w14:paraId="77EF38D1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6396F3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A2A6D8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Министр тарифной политики</w:t>
      </w:r>
    </w:p>
    <w:p w14:paraId="6CE779A4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  <w:sectPr w:rsidR="00D800A5" w:rsidRPr="00D800A5" w:rsidSect="007B214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М. Ю. Пономаренко</w:t>
      </w:r>
    </w:p>
    <w:p w14:paraId="07328C3B" w14:textId="77777777" w:rsidR="00D800A5" w:rsidRPr="00D800A5" w:rsidRDefault="00D800A5" w:rsidP="00D800A5">
      <w:pPr>
        <w:ind w:left="6379" w:right="-144" w:firstLine="1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93A6C74" w14:textId="77777777" w:rsidR="00D800A5" w:rsidRPr="00D800A5" w:rsidRDefault="00D800A5" w:rsidP="00D800A5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тарифной политики Красноярского края </w:t>
      </w:r>
    </w:p>
    <w:p w14:paraId="115F80C0" w14:textId="77777777" w:rsidR="00D800A5" w:rsidRPr="00D800A5" w:rsidRDefault="00D800A5" w:rsidP="00D800A5">
      <w:pPr>
        <w:autoSpaceDE w:val="0"/>
        <w:autoSpaceDN w:val="0"/>
        <w:adjustRightInd w:val="0"/>
        <w:ind w:left="6237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           №                </w:t>
      </w:r>
    </w:p>
    <w:p w14:paraId="17DAFABA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5B18EA85" w14:textId="5461F930" w:rsidR="008F1EEC" w:rsidRDefault="008F1EEC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EEC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министерством тарифной политики Краснояр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412D442F" w:rsidR="00B048CE" w:rsidRDefault="00B048CE" w:rsidP="008F1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т 03.07.2018 № 380-п</w:t>
      </w:r>
      <w:r w:rsidR="00F671E7">
        <w:rPr>
          <w:rFonts w:ascii="Times New Roman" w:eastAsia="Times New Roman" w:hAnsi="Times New Roman" w:cs="Times New Roman"/>
          <w:sz w:val="28"/>
          <w:szCs w:val="28"/>
        </w:rPr>
        <w:t xml:space="preserve"> (ред. от 19.01.2021)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EE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F1EEC" w:rsidRP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1 году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622E24EE" w:rsidR="001C00C8" w:rsidRPr="00C63E04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ACFDAB5" w14:textId="1C32A1CA" w:rsidR="00F94A01" w:rsidRPr="00C63E04" w:rsidRDefault="002B4423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42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42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4.04.202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B4423">
        <w:rPr>
          <w:rFonts w:ascii="Times New Roman" w:hAnsi="Times New Roman" w:cs="Times New Roman"/>
          <w:sz w:val="28"/>
          <w:szCs w:val="28"/>
        </w:rPr>
        <w:t xml:space="preserve"> 22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423">
        <w:rPr>
          <w:rFonts w:ascii="Times New Roman" w:hAnsi="Times New Roman" w:cs="Times New Roman"/>
          <w:sz w:val="28"/>
          <w:szCs w:val="28"/>
        </w:rPr>
        <w:t>Об утверждении Порядка осуществления регионального государственного контроля (надзора) деятельности субъектов естественных монополий в сфере услуг в транспортных терминалах, портах и аэропортах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t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, и Порядка осуществлени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3E04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="001C00C8" w:rsidRPr="00C63E04">
        <w:rPr>
          <w:rFonts w:ascii="Times New Roman" w:hAnsi="Times New Roman" w:cs="Times New Roman"/>
          <w:sz w:val="28"/>
          <w:szCs w:val="28"/>
        </w:rPr>
        <w:t xml:space="preserve">(далее – Порядок, Постановление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="001C00C8" w:rsidRPr="00C63E04">
        <w:rPr>
          <w:rFonts w:ascii="Times New Roman" w:hAnsi="Times New Roman" w:cs="Times New Roman"/>
          <w:sz w:val="28"/>
          <w:szCs w:val="28"/>
        </w:rPr>
        <w:t>-п)</w:t>
      </w:r>
      <w:r w:rsidR="00F94A01" w:rsidRPr="00C63E04">
        <w:rPr>
          <w:rFonts w:ascii="Times New Roman" w:hAnsi="Times New Roman" w:cs="Times New Roman"/>
          <w:sz w:val="28"/>
          <w:szCs w:val="28"/>
        </w:rPr>
        <w:t>.</w:t>
      </w:r>
    </w:p>
    <w:p w14:paraId="64B6FB43" w14:textId="1824B4BA" w:rsidR="008F1EEC" w:rsidRDefault="001A2A9A" w:rsidP="008F1E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</w:t>
      </w:r>
      <w:r w:rsidR="00904CDB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метом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ого контроля является соблюдение субъектов естественных монополий в сфере железнодорожных перевозок пассажиров железнодорожным транспортом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его пользования в пригородном сообщении в Красноярском крае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е лица) в процессе осуществления своей деятельности требований, установленных Федеральны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8.1995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7-ФЗ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О естественных монополиях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F1EEC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1EEC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ми федеральными законами и иными нормативными правовыми актами Российской Федерации в сфере регулирования естественных монополий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) в сфере осуществления субъектами естественных монополий железнодорожных перевозок пассажиров в пригородном сообщении в Красноярском крае, а также к соблюдению стандартов раскрытия информации подконтрольными субъектами (далее - обязательные требования).</w:t>
      </w:r>
    </w:p>
    <w:p w14:paraId="546AC186" w14:textId="77777777" w:rsidR="00AF1B69" w:rsidRP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F1B69">
        <w:rPr>
          <w:rFonts w:ascii="Times New Roman" w:eastAsia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1B69">
        <w:rPr>
          <w:rFonts w:ascii="Times New Roman" w:eastAsia="Times New Roman" w:hAnsi="Times New Roman" w:cs="Times New Roman"/>
          <w:sz w:val="28"/>
          <w:szCs w:val="28"/>
        </w:rPr>
        <w:t>егионального контроля (далее – объект контроля) является деятельность контролируемых лиц, в рамках которой должны соблюдаться обязательные требования.</w:t>
      </w:r>
    </w:p>
    <w:p w14:paraId="5001ED39" w14:textId="689A17A6" w:rsidR="00AF1B69" w:rsidRPr="00542460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2" w:name="_Hlk89082518"/>
      <w:bookmarkStart w:id="3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2"/>
      <w:bookmarkEnd w:id="3"/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ы контроля отнесены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к категориям риска, в соответствии с критериями, утвержденными Постановлением № </w:t>
      </w:r>
      <w:r w:rsidR="00B94E35"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223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-п.</w:t>
      </w:r>
    </w:p>
    <w:p w14:paraId="5E8BBBC6" w14:textId="77777777" w:rsidR="00846BAF" w:rsidRDefault="00846BAF" w:rsidP="00846BA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профилактики нарушений обязательных требований, оценки соблюдения контролируемыми лицами обязательных требований, выявления их нарушений, принятия предусмотренных законодательством Российской Федерации 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721689F" w14:textId="07173F01" w:rsidR="00542460" w:rsidRPr="00542460" w:rsidRDefault="00542460" w:rsidP="00542460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в 2021 году плановые и внеплановые проверки в сфере </w:t>
      </w:r>
      <w:bookmarkStart w:id="4" w:name="_Hlk95492111"/>
      <w:r w:rsidR="0073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езнодорожных перевозок пассажиров в пригородном сообщении </w:t>
      </w:r>
      <w:r w:rsidR="0073444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34443">
        <w:rPr>
          <w:rFonts w:ascii="Times New Roman" w:eastAsiaTheme="minorHAnsi" w:hAnsi="Times New Roman" w:cs="Times New Roman"/>
          <w:sz w:val="28"/>
          <w:szCs w:val="28"/>
          <w:lang w:eastAsia="en-US"/>
        </w:rPr>
        <w:t>в Красноярском крае</w:t>
      </w:r>
      <w:r w:rsidR="0073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4"/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существлялись.</w:t>
      </w:r>
    </w:p>
    <w:bookmarkEnd w:id="1"/>
    <w:p w14:paraId="04D4483A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 осуществления Министерством регионального контроля, в том числе в отчетном периоде, контролируемые лица </w:t>
      </w:r>
      <w:r>
        <w:rPr>
          <w:rFonts w:ascii="Times New Roman" w:hAnsi="Times New Roman" w:cs="Times New Roman"/>
          <w:sz w:val="28"/>
          <w:szCs w:val="28"/>
        </w:rPr>
        <w:br/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5EE38A5F" w14:textId="77777777" w:rsidR="008E0A54" w:rsidRPr="00527310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5A404C48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(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FBB43F7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облюдение 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7E2B4473" w14:textId="77777777" w:rsidR="008E0A54" w:rsidRPr="00BE3221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5CEDFB5E" w14:textId="77777777" w:rsidR="008E0A54" w:rsidRPr="006339C3" w:rsidRDefault="008E0A54" w:rsidP="008E0A5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lastRenderedPageBreak/>
        <w:t>- н</w:t>
      </w:r>
      <w:r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, решения 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D12E46" w14:textId="77777777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63E90733" w14:textId="7BF872CA" w:rsidR="008E0A54" w:rsidRPr="006339C3" w:rsidRDefault="008E0A54" w:rsidP="00F270C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я контролируемыми лицами 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Ниже приведены статьи </w:t>
      </w:r>
      <w:hyperlink r:id="rId10" w:history="1">
        <w:r w:rsidR="00F270C0" w:rsidRPr="003A45D3">
          <w:rPr>
            <w:rFonts w:ascii="Times New Roman" w:hAnsi="Times New Roman" w:cs="Times New Roman"/>
            <w:sz w:val="28"/>
            <w:szCs w:val="28"/>
          </w:rPr>
          <w:t>Кодекс</w:t>
        </w:r>
        <w:r w:rsidR="00F270C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F270C0"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– КоАП РФ)</w:t>
      </w:r>
      <w:r w:rsidR="00F270C0">
        <w:rPr>
          <w:rFonts w:ascii="Times New Roman" w:hAnsi="Times New Roman" w:cs="Times New Roman"/>
          <w:sz w:val="28"/>
          <w:szCs w:val="28"/>
        </w:rPr>
        <w:t xml:space="preserve"> и</w:t>
      </w:r>
      <w:r w:rsidRPr="006339C3">
        <w:rPr>
          <w:rFonts w:ascii="Times New Roman" w:hAnsi="Times New Roman" w:cs="Times New Roman"/>
          <w:sz w:val="28"/>
          <w:szCs w:val="28"/>
        </w:rPr>
        <w:t xml:space="preserve"> 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C60C36" w14:textId="77777777" w:rsidR="008E0A54" w:rsidRPr="00232046" w:rsidRDefault="008E0A54" w:rsidP="008E0A54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8E0A54" w:rsidRPr="00232046" w14:paraId="2366BE9D" w14:textId="77777777" w:rsidTr="005764B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67E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Pr="0048674D">
              <w:rPr>
                <w:rFonts w:ascii="Times New Roman" w:eastAsia="Times New Roman" w:hAnsi="Times New Roman" w:cs="Times New Roman"/>
              </w:rPr>
              <w:t>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058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C22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8E0A54" w:rsidRPr="00232046" w14:paraId="775A1315" w14:textId="77777777" w:rsidTr="005764B6">
        <w:trPr>
          <w:tblHeader/>
        </w:trPr>
        <w:tc>
          <w:tcPr>
            <w:tcW w:w="2420" w:type="pct"/>
            <w:vMerge/>
            <w:vAlign w:val="center"/>
            <w:hideMark/>
          </w:tcPr>
          <w:p w14:paraId="37AB573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433DAC1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3F9A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C3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97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8E0A54" w:rsidRPr="00232046" w14:paraId="49824900" w14:textId="77777777" w:rsidTr="005764B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F3A8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449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5B9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098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1FD0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E0A54" w:rsidRPr="00232046" w14:paraId="3E88CB8A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680F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цен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предельных цен (тарифов, расценок, ставок, плат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BFDF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9F3C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96B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B79D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0A54" w:rsidRPr="00232046" w14:paraId="4217B33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4E3E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7639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3AC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8A4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C98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E0A54" w:rsidRPr="00232046" w14:paraId="5AF91E9D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B60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AFC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811E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1EE3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ACC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8E0A54" w:rsidRPr="00232046" w14:paraId="61223FF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62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A17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A8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E8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E35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C12967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2CF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B17B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ACE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DF00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EEF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E0A54" w:rsidRPr="00232046" w14:paraId="07C01B70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C639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54D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B28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8B6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EE9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8E0A54" w:rsidRPr="00232046" w14:paraId="59AFD17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4AB6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1CB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1782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A23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85C6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A16C698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E6C" w14:textId="77777777" w:rsidR="008E0A54" w:rsidRPr="002A7D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4051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170D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2D54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706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16CD80F9" w14:textId="77777777" w:rsidR="008E0A54" w:rsidRDefault="008E0A54" w:rsidP="008E0A54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4D99C6F" w14:textId="77777777" w:rsidR="008E0A54" w:rsidRDefault="008E0A54" w:rsidP="008E0A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0B532F36" w14:textId="77777777" w:rsidR="008E0A54" w:rsidRPr="006868BB" w:rsidRDefault="008E0A54" w:rsidP="008E0A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ируемых лиц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1146D8C7" w14:textId="77777777" w:rsidR="008E0A54" w:rsidRPr="006868BB" w:rsidRDefault="008E0A54" w:rsidP="008E0A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ируемыми лиц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65F6F992" w14:textId="77777777" w:rsidR="008E0A54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ми лицами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4ED1477B" w14:textId="77777777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4DB013AC" w14:textId="77777777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>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6EF8D17" w14:textId="77777777" w:rsidR="008E0A54" w:rsidRPr="00C1634B" w:rsidRDefault="008E0A54" w:rsidP="008E0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 xml:space="preserve">(далее – план-график) на 2021 год по обсуждению результатов правоприменительной практики осуществляемого Министерством </w:t>
      </w:r>
      <w:r w:rsidRPr="00C1634B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контроля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04A2DD" w14:textId="77777777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>3. Разработано и размещено на официальном сайте Министерства р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4FE8EDB2" w14:textId="294E9FD4" w:rsidR="008E0A54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 xml:space="preserve">4. </w:t>
      </w:r>
      <w:r w:rsidRPr="00A402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контролируемых лиц по вопросам соблюдения обязательных требований,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 посредством разработки и опубликования информационных писем по соблюдению обязательных требований. На официальном сайте Министерства размещены следующие информационные письма:</w:t>
      </w:r>
    </w:p>
    <w:p w14:paraId="1DB5B82F" w14:textId="05FBA45F" w:rsidR="00557013" w:rsidRPr="00557013" w:rsidRDefault="00B43F34" w:rsidP="00557013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57013" w:rsidRPr="00557013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сфере перевозок пассажиров железнодорожным транспортом общего пользования в пригородном сообщении»;</w:t>
      </w:r>
    </w:p>
    <w:p w14:paraId="5F679952" w14:textId="77777777" w:rsidR="00557013" w:rsidRPr="00557013" w:rsidRDefault="00557013" w:rsidP="00557013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13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стандартах раскрытия информации субъектами естественных монополий, осуществляющими деятельность в сфере железнодорожных перевозок»;</w:t>
      </w:r>
    </w:p>
    <w:p w14:paraId="1586D853" w14:textId="77777777" w:rsidR="00557013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="00557013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.</w:t>
      </w:r>
    </w:p>
    <w:p w14:paraId="5769DDBB" w14:textId="4B67315A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обеспечен учет объектов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 </w:t>
      </w:r>
      <w:r w:rsidR="00846BA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держи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актуальном состоянии реестр учета объектов контроля</w:t>
      </w: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6BAF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="00B43F34" w:rsidRPr="00B43F3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зок пассажиров железнодорожным транспортом общего пользования в пригородном сообщении в Красноярском кра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естр </w:t>
      </w: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>размещен на официальном сайте Министерства.</w:t>
      </w:r>
    </w:p>
    <w:p w14:paraId="136C4027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 xml:space="preserve">6.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Регионального контроля. </w:t>
      </w:r>
      <w:r w:rsidRPr="00A402D7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3AE5DD41" w14:textId="77777777" w:rsidR="008E0A54" w:rsidRPr="00A402D7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>7. В</w:t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A402D7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контролируемых и иных заинтересованных лиц по вопросам соблюдения обязательных требований </w:t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1F65CC39" w14:textId="77777777" w:rsidR="008E0A54" w:rsidRPr="00A402D7" w:rsidRDefault="008E0A54" w:rsidP="008E0A54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;</w:t>
      </w:r>
    </w:p>
    <w:p w14:paraId="1F5876BC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1FCFBD7A" w14:textId="77777777" w:rsidR="008E0A54" w:rsidRPr="00A402D7" w:rsidRDefault="008E0A54" w:rsidP="008E0A54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lastRenderedPageBreak/>
        <w:t>- п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A4A71E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В 2021 году сведений о готовящихся нарушениях или о признаках нарушений обязательных требований контролируемыми лицами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не объявлялись.</w:t>
      </w:r>
    </w:p>
    <w:p w14:paraId="14A727D6" w14:textId="77777777" w:rsidR="00BD642C" w:rsidRDefault="00BD642C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A8C52" w14:textId="21D8C916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3CB3C654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.12.2021 №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93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</w:t>
      </w:r>
      <w:r w:rsidR="009E1F7A">
        <w:rPr>
          <w:rFonts w:ascii="Times New Roman" w:hAnsi="Times New Roman"/>
          <w:color w:val="000000"/>
          <w:sz w:val="28"/>
          <w:szCs w:val="28"/>
        </w:rPr>
        <w:t>в сферах естественных монополий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E79D280" w14:textId="25D22FAB" w:rsidR="009E1F7A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9E1F7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о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F7A" w:rsidRPr="009B1760">
        <w:rPr>
          <w:rFonts w:ascii="Times New Roman" w:hAnsi="Times New Roman" w:cs="Times New Roman"/>
          <w:sz w:val="28"/>
          <w:szCs w:val="28"/>
        </w:rPr>
        <w:t>рограмм</w:t>
      </w:r>
      <w:r w:rsidR="009E1F7A">
        <w:rPr>
          <w:rFonts w:ascii="Times New Roman" w:hAnsi="Times New Roman" w:cs="Times New Roman"/>
          <w:sz w:val="28"/>
          <w:szCs w:val="28"/>
        </w:rPr>
        <w:t>а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</w:t>
      </w:r>
      <w:r w:rsidR="009E1F7A">
        <w:rPr>
          <w:rFonts w:ascii="Times New Roman" w:hAnsi="Times New Roman" w:cs="Times New Roman"/>
          <w:sz w:val="28"/>
          <w:szCs w:val="28"/>
        </w:rPr>
        <w:t>ах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естественных монополий </w:t>
      </w:r>
      <w:r w:rsidR="009E1F7A" w:rsidRPr="009B1760">
        <w:rPr>
          <w:rFonts w:ascii="Times New Roman" w:eastAsia="Times New Roman" w:hAnsi="Times New Roman" w:cs="Times New Roman"/>
          <w:sz w:val="28"/>
          <w:szCs w:val="28"/>
        </w:rPr>
        <w:t>министерства тарифной политики Красноярского края на 2022 год</w:t>
      </w:r>
      <w:r w:rsidR="009E1F7A">
        <w:rPr>
          <w:rFonts w:ascii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3040" w14:textId="77777777" w:rsidR="00FD5178" w:rsidRDefault="00FD5178" w:rsidP="006868BB">
      <w:r>
        <w:separator/>
      </w:r>
    </w:p>
  </w:endnote>
  <w:endnote w:type="continuationSeparator" w:id="0">
    <w:p w14:paraId="4EA06BD1" w14:textId="77777777" w:rsidR="00FD5178" w:rsidRDefault="00FD5178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8BD5" w14:textId="77777777" w:rsidR="00FD5178" w:rsidRDefault="00FD5178" w:rsidP="006868BB">
      <w:r>
        <w:separator/>
      </w:r>
    </w:p>
  </w:footnote>
  <w:footnote w:type="continuationSeparator" w:id="0">
    <w:p w14:paraId="575FFEB5" w14:textId="77777777" w:rsidR="00FD5178" w:rsidRDefault="00FD5178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46D17528" w14:textId="77777777" w:rsidR="00D800A5" w:rsidRDefault="00D80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85339" w14:textId="77777777" w:rsidR="00D800A5" w:rsidRDefault="00D80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06D" w14:textId="77777777" w:rsidR="00D800A5" w:rsidRDefault="00D800A5">
    <w:pPr>
      <w:pStyle w:val="a5"/>
      <w:jc w:val="center"/>
    </w:pPr>
  </w:p>
  <w:p w14:paraId="098481D5" w14:textId="77777777" w:rsidR="00D800A5" w:rsidRDefault="00D800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22E97"/>
    <w:rsid w:val="000256A2"/>
    <w:rsid w:val="00057BE2"/>
    <w:rsid w:val="000947C8"/>
    <w:rsid w:val="001072AC"/>
    <w:rsid w:val="00107B8D"/>
    <w:rsid w:val="00116C8B"/>
    <w:rsid w:val="0015386A"/>
    <w:rsid w:val="00174D69"/>
    <w:rsid w:val="00183676"/>
    <w:rsid w:val="001A2A9A"/>
    <w:rsid w:val="001C00C8"/>
    <w:rsid w:val="001E07C5"/>
    <w:rsid w:val="001E2865"/>
    <w:rsid w:val="002030A8"/>
    <w:rsid w:val="00204465"/>
    <w:rsid w:val="00214CB8"/>
    <w:rsid w:val="00221E67"/>
    <w:rsid w:val="00232046"/>
    <w:rsid w:val="00245A98"/>
    <w:rsid w:val="00260C34"/>
    <w:rsid w:val="00270F91"/>
    <w:rsid w:val="002A7D46"/>
    <w:rsid w:val="002B4423"/>
    <w:rsid w:val="002C1B34"/>
    <w:rsid w:val="002E0620"/>
    <w:rsid w:val="002E7E39"/>
    <w:rsid w:val="002F3377"/>
    <w:rsid w:val="002F460A"/>
    <w:rsid w:val="00312679"/>
    <w:rsid w:val="00324528"/>
    <w:rsid w:val="00353018"/>
    <w:rsid w:val="00377F34"/>
    <w:rsid w:val="003A45D3"/>
    <w:rsid w:val="003E55F9"/>
    <w:rsid w:val="00412687"/>
    <w:rsid w:val="00424CA8"/>
    <w:rsid w:val="00427BCC"/>
    <w:rsid w:val="00452446"/>
    <w:rsid w:val="00465F5D"/>
    <w:rsid w:val="0047477F"/>
    <w:rsid w:val="004751E7"/>
    <w:rsid w:val="00476575"/>
    <w:rsid w:val="0048674D"/>
    <w:rsid w:val="0049221D"/>
    <w:rsid w:val="004954A6"/>
    <w:rsid w:val="004A75C4"/>
    <w:rsid w:val="0050367E"/>
    <w:rsid w:val="0050691F"/>
    <w:rsid w:val="0051180F"/>
    <w:rsid w:val="0052182B"/>
    <w:rsid w:val="00527310"/>
    <w:rsid w:val="005275FF"/>
    <w:rsid w:val="00542460"/>
    <w:rsid w:val="00557013"/>
    <w:rsid w:val="00557AEB"/>
    <w:rsid w:val="005B4266"/>
    <w:rsid w:val="005E2C3E"/>
    <w:rsid w:val="0060621A"/>
    <w:rsid w:val="006339C3"/>
    <w:rsid w:val="006868BB"/>
    <w:rsid w:val="006C3A71"/>
    <w:rsid w:val="006D2A5F"/>
    <w:rsid w:val="006D2B5D"/>
    <w:rsid w:val="006F34EE"/>
    <w:rsid w:val="00713F18"/>
    <w:rsid w:val="0071733A"/>
    <w:rsid w:val="00720842"/>
    <w:rsid w:val="00724F55"/>
    <w:rsid w:val="0072615D"/>
    <w:rsid w:val="00734443"/>
    <w:rsid w:val="007417C4"/>
    <w:rsid w:val="00784FC7"/>
    <w:rsid w:val="007A5866"/>
    <w:rsid w:val="007D30C9"/>
    <w:rsid w:val="007D5FA8"/>
    <w:rsid w:val="00802A4E"/>
    <w:rsid w:val="008110C3"/>
    <w:rsid w:val="00846BAF"/>
    <w:rsid w:val="00893143"/>
    <w:rsid w:val="00893F7B"/>
    <w:rsid w:val="008E088C"/>
    <w:rsid w:val="008E0A54"/>
    <w:rsid w:val="008F1EEC"/>
    <w:rsid w:val="00904CDB"/>
    <w:rsid w:val="00917E7D"/>
    <w:rsid w:val="0092796B"/>
    <w:rsid w:val="00940FB9"/>
    <w:rsid w:val="00983D75"/>
    <w:rsid w:val="009A246C"/>
    <w:rsid w:val="009A75DC"/>
    <w:rsid w:val="009B3853"/>
    <w:rsid w:val="009C0A1F"/>
    <w:rsid w:val="009C0DA1"/>
    <w:rsid w:val="009C2025"/>
    <w:rsid w:val="009C7060"/>
    <w:rsid w:val="009C73C7"/>
    <w:rsid w:val="009E1F7A"/>
    <w:rsid w:val="009F1770"/>
    <w:rsid w:val="00A402D7"/>
    <w:rsid w:val="00A432AA"/>
    <w:rsid w:val="00A74A02"/>
    <w:rsid w:val="00A86886"/>
    <w:rsid w:val="00AA2888"/>
    <w:rsid w:val="00AA3DF2"/>
    <w:rsid w:val="00AF1B69"/>
    <w:rsid w:val="00AF1BF7"/>
    <w:rsid w:val="00AF5413"/>
    <w:rsid w:val="00B048CE"/>
    <w:rsid w:val="00B11CD7"/>
    <w:rsid w:val="00B43F34"/>
    <w:rsid w:val="00B54648"/>
    <w:rsid w:val="00B60622"/>
    <w:rsid w:val="00B809C4"/>
    <w:rsid w:val="00B872F1"/>
    <w:rsid w:val="00B92C9F"/>
    <w:rsid w:val="00B94E35"/>
    <w:rsid w:val="00BA065F"/>
    <w:rsid w:val="00BA4F01"/>
    <w:rsid w:val="00BA74FA"/>
    <w:rsid w:val="00BC0BEA"/>
    <w:rsid w:val="00BD642C"/>
    <w:rsid w:val="00BE3221"/>
    <w:rsid w:val="00BF6D24"/>
    <w:rsid w:val="00C04D64"/>
    <w:rsid w:val="00C11F32"/>
    <w:rsid w:val="00C1634B"/>
    <w:rsid w:val="00C20B57"/>
    <w:rsid w:val="00C23251"/>
    <w:rsid w:val="00C46236"/>
    <w:rsid w:val="00C63E04"/>
    <w:rsid w:val="00C76C37"/>
    <w:rsid w:val="00CA105F"/>
    <w:rsid w:val="00CA2830"/>
    <w:rsid w:val="00CB34F7"/>
    <w:rsid w:val="00CE7778"/>
    <w:rsid w:val="00CF7A90"/>
    <w:rsid w:val="00D231E9"/>
    <w:rsid w:val="00D50030"/>
    <w:rsid w:val="00D63014"/>
    <w:rsid w:val="00D67B20"/>
    <w:rsid w:val="00D800A5"/>
    <w:rsid w:val="00DA79EB"/>
    <w:rsid w:val="00DC69A6"/>
    <w:rsid w:val="00DC73BB"/>
    <w:rsid w:val="00DD3453"/>
    <w:rsid w:val="00E12A0E"/>
    <w:rsid w:val="00E1594C"/>
    <w:rsid w:val="00ED391D"/>
    <w:rsid w:val="00EE0595"/>
    <w:rsid w:val="00F050E5"/>
    <w:rsid w:val="00F133BC"/>
    <w:rsid w:val="00F202EE"/>
    <w:rsid w:val="00F270C0"/>
    <w:rsid w:val="00F64EC4"/>
    <w:rsid w:val="00F65899"/>
    <w:rsid w:val="00F671E7"/>
    <w:rsid w:val="00F91B1C"/>
    <w:rsid w:val="00F94A01"/>
    <w:rsid w:val="00FB37CE"/>
    <w:rsid w:val="00FD5178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452021CC281B492AFCA70A24BE0F4F892F6740FB693D35F5EBF65CBD8A85DE6A9618CCA58A3E28C929C2B5661ID28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0</cp:revision>
  <cp:lastPrinted>2021-01-29T09:05:00Z</cp:lastPrinted>
  <dcterms:created xsi:type="dcterms:W3CDTF">2021-01-28T09:42:00Z</dcterms:created>
  <dcterms:modified xsi:type="dcterms:W3CDTF">2022-02-14T04:50:00Z</dcterms:modified>
</cp:coreProperties>
</file>